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有自己的床  50招解决孩子睡眠问题</w:t>
      </w:r>
    </w:p>
    <w:p>
      <w:r>
        <w:t>作者：（美）劳伦斯·E.夏皮罗著；张志强，翟龙译</w:t>
      </w:r>
    </w:p>
    <w:p>
      <w:r>
        <w:t>出版社：西安:陕西师范大学出版社,2011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你应该有自己的床  50招解决孩子睡眠问题 评论地址：https://www.jiaokey.com/book/detail/1374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